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bookmarkStart w:id="0" w:name="_GoBack"/>
      <w:bookmarkEnd w:id="0"/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4E36E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4603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207F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ілде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215F15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369F1" w:rsidRPr="00215F15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215F15" w:rsidRDefault="0041012E" w:rsidP="003369F1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Default="003369F1" w:rsidP="003369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4E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дам ресурста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қармасы</w:t>
            </w:r>
            <w:r w:rsidR="004E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зметтік тергеу бөліміні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шыс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3369F1" w:rsidRPr="00F76892" w:rsidRDefault="003369F1" w:rsidP="004E3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27C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 w:rsidR="004E36E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27C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503381" w:rsidRDefault="007709BC" w:rsidP="00503381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матов Еркін Ерғалиұ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A302B0" w:rsidRDefault="003369F1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A302B0" w:rsidRDefault="003369F1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C31CF0" w:rsidRPr="00215F15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F0" w:rsidRDefault="00C31CF0" w:rsidP="003369F1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F0" w:rsidRDefault="00C31CF0" w:rsidP="00C31C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9E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нама салықтарды әкімшіленді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сқармасы</w:t>
            </w:r>
            <w:r w:rsidR="009E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ың бас мам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C31CF0" w:rsidRPr="00F76892" w:rsidRDefault="00C31CF0" w:rsidP="009E3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E3F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 w:rsidR="009E3F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E3F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E3F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F0" w:rsidRDefault="0003444C" w:rsidP="00503381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Шамшаева Акмарал Майдан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F0" w:rsidRPr="00E6158A" w:rsidRDefault="0003444C" w:rsidP="003369F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F0" w:rsidRPr="00A302B0" w:rsidRDefault="00C31CF0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627CEE" w:rsidRPr="00AF04B1" w:rsidRDefault="00627CEE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27CEE" w:rsidRDefault="00627CEE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27CEE" w:rsidRDefault="00627CEE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603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6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305B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ілде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676ACF" w:rsidRPr="00460391" w:rsidTr="00097181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 w:rsidP="00E777B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E14FE7" w:rsidRPr="001C2265" w:rsidTr="00097181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A302B0" w:rsidRDefault="00E14FE7" w:rsidP="004B2688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4B2688" w:rsidRDefault="004B2688" w:rsidP="004B26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 ресурстары басқармасы қызметтік тергеу бөлімінің басшыс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14FE7" w:rsidRPr="00F76892" w:rsidRDefault="004B2688" w:rsidP="004B26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6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503381" w:rsidRDefault="004B2688" w:rsidP="00E14FE7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матов Еркін Ерғали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3A0B8E" w:rsidRDefault="00E14FE7" w:rsidP="00E14F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14FE7" w:rsidRPr="003A0B8E" w:rsidRDefault="000268A3" w:rsidP="00E14F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</w:t>
            </w:r>
            <w:r w:rsidR="00E14FE7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 w:rsidR="00E14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="00E14FE7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E14FE7" w:rsidRPr="00A302B0" w:rsidRDefault="00E14FE7" w:rsidP="00B93BA9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B93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A302B0" w:rsidRDefault="00E14FE7" w:rsidP="00E14FE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B2688" w:rsidRPr="001C2265" w:rsidTr="00097181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8" w:rsidRPr="00A302B0" w:rsidRDefault="004B2688" w:rsidP="004B2688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4B2688" w:rsidRDefault="004B2688" w:rsidP="004B26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ама салықтарды әкімшілендіру  басқармасының бас маман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4B2688" w:rsidRPr="00F76892" w:rsidRDefault="004B2688" w:rsidP="004B2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8" w:rsidRPr="00503381" w:rsidRDefault="004B2688" w:rsidP="004B2688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Шамшаева Акмарал Майдан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8" w:rsidRPr="003A0B8E" w:rsidRDefault="004B2688" w:rsidP="004B26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4B2688" w:rsidRPr="003A0B8E" w:rsidRDefault="004B2688" w:rsidP="004B26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4B2688" w:rsidRPr="00A302B0" w:rsidRDefault="004B2688" w:rsidP="004B2688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8" w:rsidRPr="00A302B0" w:rsidRDefault="004B2688" w:rsidP="004B2688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097181" w:rsidRDefault="00097181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E5E61" w:rsidRDefault="004E5E61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097181" w:rsidRDefault="00097181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7D78DE" w:rsidRPr="002554A3" w:rsidRDefault="00097181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CF"/>
    <w:rsid w:val="00010C48"/>
    <w:rsid w:val="0001496F"/>
    <w:rsid w:val="00017E3D"/>
    <w:rsid w:val="000268A3"/>
    <w:rsid w:val="000268B7"/>
    <w:rsid w:val="0003444C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1012E"/>
    <w:rsid w:val="004213FF"/>
    <w:rsid w:val="00446ABF"/>
    <w:rsid w:val="00446FE4"/>
    <w:rsid w:val="00454CDD"/>
    <w:rsid w:val="00460391"/>
    <w:rsid w:val="0046375C"/>
    <w:rsid w:val="00487EB3"/>
    <w:rsid w:val="0049476F"/>
    <w:rsid w:val="004B2529"/>
    <w:rsid w:val="004B2688"/>
    <w:rsid w:val="004C1CE1"/>
    <w:rsid w:val="004E36E3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06F01"/>
    <w:rsid w:val="00762E40"/>
    <w:rsid w:val="007709BC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C7F99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9E3F9B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80BB4"/>
    <w:rsid w:val="00B864B9"/>
    <w:rsid w:val="00B93BA9"/>
    <w:rsid w:val="00B94EB2"/>
    <w:rsid w:val="00BB7D7A"/>
    <w:rsid w:val="00BD6927"/>
    <w:rsid w:val="00BD7424"/>
    <w:rsid w:val="00C200DC"/>
    <w:rsid w:val="00C272E3"/>
    <w:rsid w:val="00C31CF0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3719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020C-6946-4B77-B722-7FEDE54C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Серали Асия Ганикызы</cp:lastModifiedBy>
  <cp:revision>2</cp:revision>
  <cp:lastPrinted>2022-02-17T09:46:00Z</cp:lastPrinted>
  <dcterms:created xsi:type="dcterms:W3CDTF">2022-07-26T03:13:00Z</dcterms:created>
  <dcterms:modified xsi:type="dcterms:W3CDTF">2022-07-26T03:13:00Z</dcterms:modified>
</cp:coreProperties>
</file>